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UPO  FUNERALES LOS ANGELES 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86792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1 DE SEPTIEMBRE 23 DE 2019 - AUXILIO SERVICIO FUNERARIO INTEGR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